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947AB4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947AB4" w:rsidRDefault="00A316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947AB4" w:rsidRDefault="00A316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947AB4" w:rsidRDefault="00A316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947A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B4" w:rsidRDefault="00A3165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B4" w:rsidRDefault="00A31652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сентябрь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B4" w:rsidRDefault="00A3165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947AB4" w:rsidRDefault="00947AB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947AB4">
              <w:trPr>
                <w:trHeight w:val="231"/>
              </w:trPr>
              <w:tc>
                <w:tcPr>
                  <w:tcW w:w="2427" w:type="dxa"/>
                </w:tcPr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947AB4">
              <w:trPr>
                <w:trHeight w:val="3375"/>
              </w:trPr>
              <w:tc>
                <w:tcPr>
                  <w:tcW w:w="2427" w:type="dxa"/>
                </w:tcPr>
                <w:p w:rsidR="00947AB4" w:rsidRDefault="00947AB4" w:rsidP="008C7F1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36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0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1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51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32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15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76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4</w:t>
                  </w:r>
                </w:p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947AB4" w:rsidRDefault="00947AB4" w:rsidP="008C7F17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9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0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1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5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6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8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2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9.2019</w:t>
                  </w:r>
                </w:p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2427" w:type="dxa"/>
                </w:tcPr>
                <w:p w:rsidR="00947AB4" w:rsidRDefault="00947AB4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40 час. до 15-3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ас.   </w:t>
                  </w:r>
                </w:p>
                <w:p w:rsidR="00947AB4" w:rsidRDefault="00A31652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</w:t>
                  </w:r>
                  <w:r w:rsidR="008C7F1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 до</w:t>
                  </w:r>
                  <w:r w:rsidR="008C7F1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6-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1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5-4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40 час. до 16-1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ас. до 15-4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5 час. до 16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6-00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0 час. до 16-11</w:t>
                  </w:r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 w:rsidR="00947AB4" w:rsidRDefault="008C7F17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0 час. до 15-0</w:t>
                  </w:r>
                  <w:bookmarkStart w:id="0" w:name="_GoBack"/>
                  <w:bookmarkEnd w:id="0"/>
                  <w:r w:rsidR="00A31652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947AB4" w:rsidRDefault="00947AB4" w:rsidP="008C7F17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947AB4" w:rsidRDefault="00A31652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947AB4" w:rsidRDefault="00947AB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47AB4" w:rsidRDefault="00947AB4">
      <w:pPr>
        <w:contextualSpacing/>
        <w:rPr>
          <w:b/>
        </w:rPr>
      </w:pPr>
    </w:p>
    <w:sectPr w:rsidR="00947AB4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B4" w:rsidRDefault="00A31652">
      <w:pPr>
        <w:spacing w:before="0" w:after="0" w:line="240" w:lineRule="auto"/>
      </w:pPr>
      <w:r>
        <w:separator/>
      </w:r>
    </w:p>
  </w:endnote>
  <w:endnote w:type="continuationSeparator" w:id="0">
    <w:p w:rsidR="00947AB4" w:rsidRDefault="00A316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B4" w:rsidRDefault="00A31652">
      <w:pPr>
        <w:spacing w:before="0" w:after="0" w:line="240" w:lineRule="auto"/>
      </w:pPr>
      <w:r>
        <w:separator/>
      </w:r>
    </w:p>
  </w:footnote>
  <w:footnote w:type="continuationSeparator" w:id="0">
    <w:p w:rsidR="00947AB4" w:rsidRDefault="00A316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B4" w:rsidRDefault="00A31652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947AB4" w:rsidRDefault="00947A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B4"/>
    <w:rsid w:val="008C7F17"/>
    <w:rsid w:val="00947AB4"/>
    <w:rsid w:val="00A3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98BC-45AB-46FD-ADC2-C40602F1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7</cp:revision>
  <cp:lastPrinted>2013-01-18T01:29:00Z</cp:lastPrinted>
  <dcterms:created xsi:type="dcterms:W3CDTF">2013-01-17T03:42:00Z</dcterms:created>
  <dcterms:modified xsi:type="dcterms:W3CDTF">2020-09-30T07:07:00Z</dcterms:modified>
</cp:coreProperties>
</file>